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A5" w:rsidRPr="00223233" w:rsidRDefault="007E1786" w:rsidP="008971A5">
      <w:pPr>
        <w:ind w:left="5760" w:firstLine="720"/>
        <w:jc w:val="right"/>
        <w:rPr>
          <w:i/>
          <w:sz w:val="24"/>
          <w:szCs w:val="24"/>
          <w:lang w:val="bg-BG"/>
        </w:rPr>
      </w:pP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</w:p>
    <w:p w:rsidR="00E96956" w:rsidRPr="00E96956" w:rsidRDefault="00E96956" w:rsidP="00E96956">
      <w:pPr>
        <w:jc w:val="both"/>
        <w:rPr>
          <w:sz w:val="24"/>
          <w:szCs w:val="24"/>
        </w:rPr>
      </w:pPr>
      <w:r w:rsidRPr="00AE04F0">
        <w:rPr>
          <w:sz w:val="24"/>
          <w:szCs w:val="24"/>
          <w:lang w:val="bg-BG"/>
        </w:rPr>
        <w:t xml:space="preserve">Приложение № </w:t>
      </w:r>
      <w:r>
        <w:rPr>
          <w:sz w:val="24"/>
          <w:szCs w:val="24"/>
        </w:rPr>
        <w:t>2</w:t>
      </w:r>
      <w:r w:rsidRPr="00AE04F0">
        <w:rPr>
          <w:sz w:val="24"/>
          <w:szCs w:val="24"/>
          <w:lang w:val="bg-BG"/>
        </w:rPr>
        <w:t xml:space="preserve"> към чл. 6</w:t>
      </w:r>
      <w:r>
        <w:rPr>
          <w:sz w:val="24"/>
          <w:szCs w:val="24"/>
        </w:rPr>
        <w:t>6</w:t>
      </w:r>
      <w:r w:rsidRPr="00AE04F0">
        <w:rPr>
          <w:sz w:val="24"/>
          <w:szCs w:val="24"/>
          <w:lang w:val="bg-BG"/>
        </w:rPr>
        <w:t xml:space="preserve">, ал. </w:t>
      </w:r>
      <w:r>
        <w:rPr>
          <w:sz w:val="24"/>
          <w:szCs w:val="24"/>
        </w:rPr>
        <w:t>2</w:t>
      </w:r>
    </w:p>
    <w:p w:rsidR="00E96956" w:rsidRPr="00AE04F0" w:rsidRDefault="00E96956" w:rsidP="00E96956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(Ново – ДВ, бр. 75 от 2021 г.)</w:t>
      </w:r>
    </w:p>
    <w:p w:rsidR="00E96956" w:rsidRDefault="00E96956" w:rsidP="007E1786">
      <w:pPr>
        <w:rPr>
          <w:b/>
          <w:sz w:val="22"/>
          <w:lang w:val="bg-BG"/>
        </w:rPr>
      </w:pPr>
    </w:p>
    <w:p w:rsidR="007E1786" w:rsidRPr="00223233" w:rsidRDefault="007E1786" w:rsidP="00E96956">
      <w:pPr>
        <w:spacing w:line="360" w:lineRule="auto"/>
        <w:rPr>
          <w:b/>
          <w:sz w:val="22"/>
          <w:lang w:val="bg-BG"/>
        </w:rPr>
      </w:pPr>
      <w:r w:rsidRPr="00223233">
        <w:rPr>
          <w:b/>
          <w:sz w:val="22"/>
          <w:lang w:val="bg-BG"/>
        </w:rPr>
        <w:t>ЧРЕЗ ДИРЕКТОРА НА УЧИЛИЩЕТО,</w:t>
      </w:r>
    </w:p>
    <w:p w:rsidR="007E1786" w:rsidRPr="00223233" w:rsidRDefault="007E1786" w:rsidP="00E96956">
      <w:pPr>
        <w:spacing w:line="360" w:lineRule="auto"/>
        <w:rPr>
          <w:b/>
          <w:sz w:val="22"/>
          <w:lang w:val="bg-BG"/>
        </w:rPr>
      </w:pPr>
      <w:r w:rsidRPr="00223233">
        <w:rPr>
          <w:b/>
          <w:sz w:val="22"/>
          <w:lang w:val="bg-BG"/>
        </w:rPr>
        <w:t>В КОЕТО СЕ ИЗВЪРШВА ДЪРЖАВЕН ПРИЕМ</w:t>
      </w:r>
    </w:p>
    <w:p w:rsidR="007E1786" w:rsidRPr="00223233" w:rsidRDefault="007E1786" w:rsidP="007E1786">
      <w:pPr>
        <w:ind w:left="5760"/>
        <w:rPr>
          <w:sz w:val="22"/>
          <w:lang w:val="bg-BG"/>
        </w:rPr>
      </w:pPr>
    </w:p>
    <w:p w:rsidR="007E1786" w:rsidRPr="00223233" w:rsidRDefault="007E1786" w:rsidP="007E1786">
      <w:pPr>
        <w:ind w:left="5760"/>
        <w:rPr>
          <w:sz w:val="22"/>
          <w:lang w:val="bg-BG"/>
        </w:rPr>
      </w:pPr>
    </w:p>
    <w:p w:rsidR="007E1786" w:rsidRPr="00223233" w:rsidRDefault="007E1786" w:rsidP="00E96956">
      <w:pPr>
        <w:spacing w:line="360" w:lineRule="auto"/>
        <w:ind w:left="6468" w:firstLine="612"/>
        <w:rPr>
          <w:sz w:val="22"/>
          <w:lang w:val="bg-BG"/>
        </w:rPr>
      </w:pPr>
      <w:r w:rsidRPr="00223233">
        <w:rPr>
          <w:sz w:val="22"/>
          <w:lang w:val="bg-BG"/>
        </w:rPr>
        <w:t xml:space="preserve">ДО </w:t>
      </w:r>
    </w:p>
    <w:p w:rsidR="007E1786" w:rsidRPr="00223233" w:rsidRDefault="00E96956" w:rsidP="00E96956">
      <w:pPr>
        <w:spacing w:line="360" w:lineRule="auto"/>
        <w:ind w:left="6468" w:firstLine="612"/>
        <w:rPr>
          <w:sz w:val="22"/>
          <w:lang w:val="bg-BG"/>
        </w:rPr>
      </w:pPr>
      <w:r>
        <w:rPr>
          <w:sz w:val="22"/>
          <w:lang w:val="bg-BG"/>
        </w:rPr>
        <w:t>НАЧАЛНИКА</w:t>
      </w:r>
    </w:p>
    <w:p w:rsidR="007E1786" w:rsidRPr="00223233" w:rsidRDefault="00E96956" w:rsidP="00E96956">
      <w:pPr>
        <w:spacing w:line="360" w:lineRule="auto"/>
        <w:ind w:left="6468" w:firstLine="612"/>
        <w:rPr>
          <w:sz w:val="22"/>
          <w:lang w:val="bg-BG"/>
        </w:rPr>
      </w:pPr>
      <w:r>
        <w:rPr>
          <w:sz w:val="22"/>
          <w:lang w:val="bg-BG"/>
        </w:rPr>
        <w:t>НА</w:t>
      </w:r>
      <w:r w:rsidR="007E1786" w:rsidRPr="00223233">
        <w:rPr>
          <w:sz w:val="22"/>
          <w:lang w:val="bg-BG"/>
        </w:rPr>
        <w:t xml:space="preserve"> Р</w:t>
      </w:r>
      <w:r w:rsidR="00283633" w:rsidRPr="00223233">
        <w:rPr>
          <w:sz w:val="22"/>
          <w:lang w:val="bg-BG"/>
        </w:rPr>
        <w:t>У</w:t>
      </w:r>
      <w:r w:rsidR="007E1786" w:rsidRPr="00223233">
        <w:rPr>
          <w:sz w:val="22"/>
          <w:lang w:val="bg-BG"/>
        </w:rPr>
        <w:t xml:space="preserve">О </w:t>
      </w:r>
      <w:r w:rsidR="007C63B9" w:rsidRPr="00223233">
        <w:rPr>
          <w:sz w:val="22"/>
          <w:lang w:val="bg-BG"/>
        </w:rPr>
        <w:t>–</w:t>
      </w:r>
      <w:r w:rsidR="000373C0">
        <w:rPr>
          <w:sz w:val="22"/>
          <w:lang w:val="bg-BG"/>
        </w:rPr>
        <w:t xml:space="preserve"> ГР. БУРГАС</w:t>
      </w:r>
    </w:p>
    <w:p w:rsidR="007E1786" w:rsidRPr="00223233" w:rsidRDefault="007E1786" w:rsidP="007E1786">
      <w:pPr>
        <w:rPr>
          <w:b/>
          <w:sz w:val="22"/>
          <w:lang w:val="bg-BG"/>
        </w:rPr>
      </w:pPr>
    </w:p>
    <w:p w:rsidR="007E1786" w:rsidRPr="00223233" w:rsidRDefault="007E1786" w:rsidP="007E1786">
      <w:pPr>
        <w:pStyle w:val="Heading3"/>
      </w:pPr>
    </w:p>
    <w:p w:rsidR="007E1786" w:rsidRPr="00223233" w:rsidRDefault="007E1786" w:rsidP="007E1786">
      <w:pPr>
        <w:pStyle w:val="Heading3"/>
      </w:pPr>
      <w:r w:rsidRPr="00223233">
        <w:t>ЗАЯВЛЕНИЕ</w:t>
      </w:r>
    </w:p>
    <w:p w:rsidR="007E1786" w:rsidRPr="00223233" w:rsidRDefault="007E1786" w:rsidP="007E1786">
      <w:pPr>
        <w:rPr>
          <w:b/>
          <w:sz w:val="22"/>
          <w:lang w:val="bg-BG"/>
        </w:rPr>
      </w:pPr>
    </w:p>
    <w:p w:rsidR="00283633" w:rsidRPr="00223233" w:rsidRDefault="007E1786" w:rsidP="00283633">
      <w:pPr>
        <w:jc w:val="center"/>
        <w:rPr>
          <w:b/>
          <w:sz w:val="22"/>
          <w:szCs w:val="22"/>
          <w:lang w:val="bg-BG"/>
        </w:rPr>
      </w:pPr>
      <w:r w:rsidRPr="00223233">
        <w:rPr>
          <w:b/>
          <w:sz w:val="22"/>
          <w:szCs w:val="22"/>
          <w:lang w:val="bg-BG"/>
        </w:rPr>
        <w:t xml:space="preserve">за участие във втори етап на класиране </w:t>
      </w:r>
      <w:r w:rsidR="00361F43" w:rsidRPr="00223233">
        <w:rPr>
          <w:b/>
          <w:sz w:val="22"/>
          <w:szCs w:val="22"/>
          <w:lang w:val="bg-BG"/>
        </w:rPr>
        <w:t xml:space="preserve">за прием </w:t>
      </w:r>
      <w:r w:rsidR="00283633" w:rsidRPr="00223233">
        <w:rPr>
          <w:b/>
          <w:sz w:val="22"/>
          <w:szCs w:val="22"/>
          <w:lang w:val="bg-BG"/>
        </w:rPr>
        <w:t xml:space="preserve">в </w:t>
      </w:r>
      <w:r w:rsidR="00283633" w:rsidRPr="00223233">
        <w:rPr>
          <w:b/>
          <w:sz w:val="22"/>
          <w:szCs w:val="22"/>
        </w:rPr>
        <w:t>VIII</w:t>
      </w:r>
      <w:r w:rsidR="00283633" w:rsidRPr="00223233">
        <w:rPr>
          <w:b/>
          <w:sz w:val="22"/>
          <w:szCs w:val="22"/>
          <w:lang w:val="bg-BG"/>
        </w:rPr>
        <w:t xml:space="preserve"> клас</w:t>
      </w:r>
    </w:p>
    <w:p w:rsidR="007E1786" w:rsidRPr="00223233" w:rsidRDefault="007E1786" w:rsidP="007E1786">
      <w:pPr>
        <w:rPr>
          <w:sz w:val="22"/>
          <w:lang w:val="bg-BG"/>
        </w:rPr>
      </w:pPr>
    </w:p>
    <w:p w:rsidR="007E1786" w:rsidRPr="00223233" w:rsidRDefault="007E1786" w:rsidP="007E1786">
      <w:pPr>
        <w:rPr>
          <w:sz w:val="24"/>
          <w:szCs w:val="24"/>
        </w:rPr>
      </w:pPr>
      <w:r w:rsidRPr="00223233">
        <w:rPr>
          <w:sz w:val="24"/>
          <w:szCs w:val="24"/>
        </w:rPr>
        <w:t>От...................................................................................................................</w:t>
      </w:r>
      <w:r w:rsidRPr="00223233">
        <w:rPr>
          <w:sz w:val="24"/>
          <w:szCs w:val="24"/>
          <w:lang w:val="bg-BG"/>
        </w:rPr>
        <w:t>....</w:t>
      </w:r>
      <w:r w:rsidRPr="00223233">
        <w:rPr>
          <w:sz w:val="24"/>
          <w:szCs w:val="24"/>
        </w:rPr>
        <w:t xml:space="preserve">..................................... </w:t>
      </w:r>
    </w:p>
    <w:p w:rsidR="007E1786" w:rsidRPr="00223233" w:rsidRDefault="007E1786" w:rsidP="007E178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638"/>
        <w:gridCol w:w="402"/>
        <w:gridCol w:w="417"/>
        <w:gridCol w:w="1807"/>
        <w:gridCol w:w="334"/>
        <w:gridCol w:w="334"/>
        <w:gridCol w:w="334"/>
        <w:gridCol w:w="334"/>
        <w:gridCol w:w="334"/>
        <w:gridCol w:w="334"/>
        <w:gridCol w:w="334"/>
      </w:tblGrid>
      <w:tr w:rsidR="008317B8" w:rsidRPr="00223233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8317B8" w:rsidRPr="00223233" w:rsidRDefault="008317B8" w:rsidP="007E1786">
            <w:pPr>
              <w:rPr>
                <w:sz w:val="22"/>
              </w:rPr>
            </w:pPr>
            <w:r w:rsidRPr="00223233">
              <w:rPr>
                <w:sz w:val="22"/>
              </w:rPr>
              <w:t>ЕГН</w:t>
            </w: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3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8317B8" w:rsidRPr="00223233" w:rsidRDefault="008317B8" w:rsidP="007E1786">
            <w:pPr>
              <w:rPr>
                <w:sz w:val="22"/>
              </w:rPr>
            </w:pPr>
            <w:proofErr w:type="spellStart"/>
            <w:r w:rsidRPr="00223233">
              <w:rPr>
                <w:sz w:val="22"/>
              </w:rPr>
              <w:t>пол</w:t>
            </w:r>
            <w:proofErr w:type="spellEnd"/>
          </w:p>
        </w:tc>
        <w:tc>
          <w:tcPr>
            <w:tcW w:w="402" w:type="dxa"/>
          </w:tcPr>
          <w:p w:rsidR="008317B8" w:rsidRPr="00223233" w:rsidRDefault="008317B8" w:rsidP="007E1786">
            <w:pPr>
              <w:rPr>
                <w:sz w:val="22"/>
              </w:rPr>
            </w:pPr>
            <w:r w:rsidRPr="00223233">
              <w:rPr>
                <w:sz w:val="22"/>
              </w:rPr>
              <w:t>м</w:t>
            </w:r>
          </w:p>
        </w:tc>
        <w:tc>
          <w:tcPr>
            <w:tcW w:w="417" w:type="dxa"/>
          </w:tcPr>
          <w:p w:rsidR="008317B8" w:rsidRPr="00223233" w:rsidRDefault="008317B8" w:rsidP="007E1786">
            <w:pPr>
              <w:rPr>
                <w:sz w:val="22"/>
              </w:rPr>
            </w:pPr>
            <w:r w:rsidRPr="00223233">
              <w:rPr>
                <w:sz w:val="22"/>
              </w:rPr>
              <w:t>ж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8317B8" w:rsidRPr="00223233" w:rsidRDefault="008317B8" w:rsidP="007E1786">
            <w:pPr>
              <w:rPr>
                <w:sz w:val="22"/>
              </w:rPr>
            </w:pPr>
            <w:proofErr w:type="spellStart"/>
            <w:r w:rsidRPr="00223233">
              <w:rPr>
                <w:sz w:val="22"/>
              </w:rPr>
              <w:t>входящ</w:t>
            </w:r>
            <w:proofErr w:type="spellEnd"/>
            <w:r w:rsidRPr="00223233">
              <w:rPr>
                <w:sz w:val="22"/>
              </w:rPr>
              <w:t xml:space="preserve"> </w:t>
            </w:r>
            <w:proofErr w:type="spellStart"/>
            <w:r w:rsidRPr="00223233">
              <w:rPr>
                <w:sz w:val="22"/>
              </w:rPr>
              <w:t>номер</w:t>
            </w:r>
            <w:proofErr w:type="spellEnd"/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  <w:lang w:val="bg-BG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  <w:tc>
          <w:tcPr>
            <w:tcW w:w="334" w:type="dxa"/>
          </w:tcPr>
          <w:p w:rsidR="008317B8" w:rsidRPr="00223233" w:rsidRDefault="008317B8" w:rsidP="007E1786">
            <w:pPr>
              <w:rPr>
                <w:sz w:val="22"/>
              </w:rPr>
            </w:pPr>
          </w:p>
        </w:tc>
      </w:tr>
    </w:tbl>
    <w:p w:rsidR="007E1786" w:rsidRPr="00111B94" w:rsidRDefault="00111B94" w:rsidP="00111B94">
      <w:pPr>
        <w:jc w:val="center"/>
        <w:rPr>
          <w:sz w:val="22"/>
          <w:lang w:val="bg-BG"/>
        </w:rPr>
      </w:pPr>
      <w:r>
        <w:rPr>
          <w:sz w:val="22"/>
          <w:lang w:val="bg-BG"/>
        </w:rPr>
        <w:t>(Вярното се отбелязва с „Х“)</w:t>
      </w:r>
    </w:p>
    <w:p w:rsidR="007E1786" w:rsidRPr="00223233" w:rsidRDefault="007E1786" w:rsidP="00E96956">
      <w:pPr>
        <w:spacing w:line="360" w:lineRule="auto"/>
        <w:rPr>
          <w:sz w:val="24"/>
          <w:lang w:val="ru-RU"/>
        </w:rPr>
      </w:pPr>
      <w:r w:rsidRPr="00223233">
        <w:rPr>
          <w:sz w:val="24"/>
          <w:lang w:val="ru-RU"/>
        </w:rPr>
        <w:t>Живущ</w:t>
      </w:r>
      <w:r w:rsidRPr="00223233">
        <w:rPr>
          <w:sz w:val="24"/>
          <w:lang w:val="bg-BG"/>
        </w:rPr>
        <w:t>/а</w:t>
      </w:r>
      <w:r w:rsidRPr="00223233">
        <w:rPr>
          <w:sz w:val="24"/>
          <w:lang w:val="ru-RU"/>
        </w:rPr>
        <w:t>: област..........................</w:t>
      </w:r>
      <w:r w:rsidRPr="00223233">
        <w:rPr>
          <w:sz w:val="24"/>
          <w:lang w:val="bg-BG"/>
        </w:rPr>
        <w:t>....</w:t>
      </w:r>
      <w:r w:rsidRPr="00223233">
        <w:rPr>
          <w:sz w:val="24"/>
          <w:lang w:val="ru-RU"/>
        </w:rPr>
        <w:t xml:space="preserve">......................., </w:t>
      </w:r>
      <w:bookmarkStart w:id="0" w:name="_GoBack"/>
      <w:bookmarkEnd w:id="0"/>
      <w:r w:rsidRPr="00223233">
        <w:rPr>
          <w:sz w:val="24"/>
          <w:lang w:val="ru-RU"/>
        </w:rPr>
        <w:t>община...........</w:t>
      </w:r>
      <w:r w:rsidRPr="00223233">
        <w:rPr>
          <w:sz w:val="24"/>
          <w:lang w:val="bg-BG"/>
        </w:rPr>
        <w:t>..</w:t>
      </w:r>
      <w:r w:rsidRPr="00223233">
        <w:rPr>
          <w:sz w:val="24"/>
          <w:lang w:val="ru-RU"/>
        </w:rPr>
        <w:t xml:space="preserve">....................................................,  </w:t>
      </w:r>
    </w:p>
    <w:p w:rsidR="007E1786" w:rsidRPr="00223233" w:rsidRDefault="007E1786" w:rsidP="007E1786">
      <w:pPr>
        <w:rPr>
          <w:sz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2232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7E1786" w:rsidRPr="00223233" w:rsidRDefault="007E1786" w:rsidP="007E1786">
            <w:pPr>
              <w:rPr>
                <w:sz w:val="24"/>
                <w:lang w:val="ru-RU"/>
              </w:rPr>
            </w:pPr>
            <w:r w:rsidRPr="00223233">
              <w:rPr>
                <w:sz w:val="24"/>
                <w:lang w:val="ru-RU"/>
              </w:rPr>
              <w:t>пощенски код</w:t>
            </w:r>
          </w:p>
        </w:tc>
        <w:tc>
          <w:tcPr>
            <w:tcW w:w="340" w:type="dxa"/>
          </w:tcPr>
          <w:p w:rsidR="007E1786" w:rsidRPr="00223233" w:rsidRDefault="007E1786" w:rsidP="007E1786">
            <w:pPr>
              <w:rPr>
                <w:sz w:val="24"/>
                <w:lang w:val="ru-RU"/>
              </w:rPr>
            </w:pPr>
          </w:p>
        </w:tc>
        <w:tc>
          <w:tcPr>
            <w:tcW w:w="340" w:type="dxa"/>
          </w:tcPr>
          <w:p w:rsidR="007E1786" w:rsidRPr="00223233" w:rsidRDefault="007E1786" w:rsidP="007E1786">
            <w:pPr>
              <w:rPr>
                <w:sz w:val="24"/>
                <w:lang w:val="ru-RU"/>
              </w:rPr>
            </w:pPr>
          </w:p>
        </w:tc>
        <w:tc>
          <w:tcPr>
            <w:tcW w:w="340" w:type="dxa"/>
          </w:tcPr>
          <w:p w:rsidR="007E1786" w:rsidRPr="00223233" w:rsidRDefault="007E1786" w:rsidP="007E1786">
            <w:pPr>
              <w:rPr>
                <w:sz w:val="24"/>
                <w:lang w:val="ru-RU"/>
              </w:rPr>
            </w:pPr>
          </w:p>
        </w:tc>
        <w:tc>
          <w:tcPr>
            <w:tcW w:w="340" w:type="dxa"/>
          </w:tcPr>
          <w:p w:rsidR="007E1786" w:rsidRPr="00223233" w:rsidRDefault="007E1786" w:rsidP="007E1786">
            <w:pPr>
              <w:rPr>
                <w:sz w:val="24"/>
                <w:lang w:val="ru-RU"/>
              </w:rPr>
            </w:pPr>
          </w:p>
        </w:tc>
      </w:tr>
    </w:tbl>
    <w:p w:rsidR="007E1786" w:rsidRPr="00223233" w:rsidRDefault="007E1786" w:rsidP="007E1786">
      <w:pPr>
        <w:rPr>
          <w:sz w:val="24"/>
          <w:lang w:val="bg-BG"/>
        </w:rPr>
      </w:pPr>
    </w:p>
    <w:p w:rsidR="007E1786" w:rsidRPr="00223233" w:rsidRDefault="007E1786" w:rsidP="007E1786">
      <w:pPr>
        <w:rPr>
          <w:sz w:val="24"/>
          <w:szCs w:val="24"/>
          <w:lang w:val="ru-RU"/>
        </w:rPr>
      </w:pPr>
      <w:r w:rsidRPr="00223233">
        <w:rPr>
          <w:sz w:val="24"/>
          <w:szCs w:val="24"/>
          <w:lang w:val="ru-RU"/>
        </w:rPr>
        <w:t>гр./с. .................................</w:t>
      </w:r>
      <w:r w:rsidRPr="00223233">
        <w:rPr>
          <w:sz w:val="24"/>
          <w:szCs w:val="24"/>
          <w:lang w:val="bg-BG"/>
        </w:rPr>
        <w:t>...</w:t>
      </w:r>
      <w:r w:rsidRPr="00223233">
        <w:rPr>
          <w:sz w:val="24"/>
          <w:szCs w:val="24"/>
          <w:lang w:val="ru-RU"/>
        </w:rPr>
        <w:t>.................,</w:t>
      </w:r>
    </w:p>
    <w:p w:rsidR="007E1786" w:rsidRPr="00223233" w:rsidRDefault="007E1786" w:rsidP="007E1786">
      <w:pPr>
        <w:rPr>
          <w:sz w:val="24"/>
          <w:szCs w:val="24"/>
          <w:lang w:val="bg-BG"/>
        </w:rPr>
      </w:pPr>
    </w:p>
    <w:p w:rsidR="007E1786" w:rsidRPr="00223233" w:rsidRDefault="007E1786" w:rsidP="007E1786">
      <w:pPr>
        <w:rPr>
          <w:sz w:val="24"/>
          <w:szCs w:val="24"/>
          <w:lang w:val="bg-BG"/>
        </w:rPr>
      </w:pPr>
      <w:r w:rsidRPr="00223233">
        <w:rPr>
          <w:sz w:val="24"/>
          <w:szCs w:val="24"/>
          <w:lang w:val="bg-BG"/>
        </w:rPr>
        <w:t>ж.к./ул. ................................................................................№ .........., бл. ......., вх. ...., ет......, ап......,</w:t>
      </w:r>
    </w:p>
    <w:p w:rsidR="007E1786" w:rsidRPr="00223233" w:rsidRDefault="007E1786" w:rsidP="007E1786">
      <w:pPr>
        <w:rPr>
          <w:sz w:val="24"/>
          <w:szCs w:val="24"/>
          <w:lang w:val="bg-BG"/>
        </w:rPr>
      </w:pPr>
    </w:p>
    <w:p w:rsidR="007E1786" w:rsidRPr="00223233" w:rsidRDefault="007E1786" w:rsidP="007E1786">
      <w:pPr>
        <w:rPr>
          <w:sz w:val="24"/>
          <w:lang w:val="bg-BG"/>
        </w:rPr>
      </w:pPr>
      <w:r w:rsidRPr="00223233">
        <w:rPr>
          <w:sz w:val="24"/>
          <w:szCs w:val="24"/>
          <w:lang w:val="bg-BG"/>
        </w:rPr>
        <w:t>тел.</w:t>
      </w:r>
      <w:r w:rsidR="00AB0BB2" w:rsidRPr="00223233">
        <w:rPr>
          <w:sz w:val="24"/>
          <w:szCs w:val="24"/>
          <w:lang w:val="bg-BG"/>
        </w:rPr>
        <w:t xml:space="preserve"> </w:t>
      </w:r>
      <w:r w:rsidRPr="00223233">
        <w:rPr>
          <w:sz w:val="24"/>
          <w:szCs w:val="24"/>
          <w:lang w:val="bg-BG"/>
        </w:rPr>
        <w:t>за контакти:  ................................................</w:t>
      </w:r>
    </w:p>
    <w:p w:rsidR="007E1786" w:rsidRPr="00223233" w:rsidRDefault="007E1786" w:rsidP="007E1786">
      <w:pPr>
        <w:rPr>
          <w:sz w:val="22"/>
          <w:lang w:val="bg-BG"/>
        </w:rPr>
      </w:pPr>
    </w:p>
    <w:p w:rsidR="007E1786" w:rsidRPr="00223233" w:rsidRDefault="007E1786" w:rsidP="007E1786">
      <w:pPr>
        <w:rPr>
          <w:sz w:val="22"/>
          <w:lang w:val="bg-BG"/>
        </w:rPr>
      </w:pPr>
    </w:p>
    <w:p w:rsidR="007E1786" w:rsidRPr="00223233" w:rsidRDefault="007E1786" w:rsidP="007E1786">
      <w:pPr>
        <w:rPr>
          <w:sz w:val="22"/>
          <w:lang w:val="bg-BG"/>
        </w:rPr>
      </w:pPr>
    </w:p>
    <w:p w:rsidR="007E1786" w:rsidRPr="00223233" w:rsidRDefault="007E1786" w:rsidP="00E96956">
      <w:pPr>
        <w:rPr>
          <w:sz w:val="24"/>
          <w:szCs w:val="24"/>
          <w:lang w:val="bg-BG"/>
        </w:rPr>
      </w:pPr>
      <w:r w:rsidRPr="00223233">
        <w:rPr>
          <w:sz w:val="24"/>
          <w:szCs w:val="24"/>
          <w:lang w:val="bg-BG"/>
        </w:rPr>
        <w:t>Подпи</w:t>
      </w:r>
      <w:r w:rsidR="00E96956">
        <w:rPr>
          <w:sz w:val="24"/>
          <w:szCs w:val="24"/>
          <w:lang w:val="bg-BG"/>
        </w:rPr>
        <w:t xml:space="preserve">с на ученика/чката: </w:t>
      </w:r>
      <w:r w:rsidRPr="00223233">
        <w:rPr>
          <w:sz w:val="24"/>
          <w:szCs w:val="24"/>
          <w:lang w:val="bg-BG"/>
        </w:rPr>
        <w:t>...........................</w:t>
      </w:r>
    </w:p>
    <w:p w:rsidR="007E1786" w:rsidRPr="00223233" w:rsidRDefault="007E1786" w:rsidP="007E1786">
      <w:pPr>
        <w:ind w:left="2880" w:firstLine="720"/>
        <w:rPr>
          <w:sz w:val="24"/>
          <w:szCs w:val="24"/>
          <w:lang w:val="bg-BG"/>
        </w:rPr>
      </w:pPr>
    </w:p>
    <w:p w:rsidR="007E1786" w:rsidRPr="00223233" w:rsidRDefault="007E1786" w:rsidP="007E1786">
      <w:pPr>
        <w:rPr>
          <w:sz w:val="24"/>
          <w:szCs w:val="24"/>
          <w:lang w:val="bg-BG"/>
        </w:rPr>
      </w:pPr>
    </w:p>
    <w:p w:rsidR="007E1786" w:rsidRPr="00223233" w:rsidRDefault="007E1786" w:rsidP="007E1786">
      <w:pPr>
        <w:rPr>
          <w:sz w:val="24"/>
          <w:szCs w:val="24"/>
          <w:lang w:val="bg-BG"/>
        </w:rPr>
      </w:pPr>
      <w:r w:rsidRPr="00223233">
        <w:rPr>
          <w:sz w:val="24"/>
          <w:szCs w:val="24"/>
          <w:lang w:val="bg-BG"/>
        </w:rPr>
        <w:t>Родител/настойник ................................................................................</w:t>
      </w:r>
      <w:r w:rsidRPr="00223233">
        <w:rPr>
          <w:sz w:val="24"/>
          <w:szCs w:val="24"/>
          <w:lang w:val="bg-BG"/>
        </w:rPr>
        <w:tab/>
      </w:r>
      <w:r w:rsidRPr="00223233">
        <w:rPr>
          <w:sz w:val="24"/>
          <w:szCs w:val="24"/>
          <w:lang w:val="bg-BG"/>
        </w:rPr>
        <w:tab/>
        <w:t>............................</w:t>
      </w:r>
    </w:p>
    <w:p w:rsidR="007E1786" w:rsidRPr="00223233" w:rsidRDefault="007E1786" w:rsidP="007E1786">
      <w:pPr>
        <w:ind w:left="1440" w:firstLine="720"/>
        <w:rPr>
          <w:i/>
          <w:sz w:val="24"/>
          <w:szCs w:val="24"/>
          <w:lang w:val="bg-BG"/>
        </w:rPr>
      </w:pPr>
      <w:r w:rsidRPr="00223233">
        <w:rPr>
          <w:i/>
          <w:sz w:val="24"/>
          <w:szCs w:val="24"/>
          <w:lang w:val="bg-BG"/>
        </w:rPr>
        <w:t xml:space="preserve">(име, фамилия) </w:t>
      </w:r>
      <w:r w:rsidRPr="00223233">
        <w:rPr>
          <w:i/>
          <w:sz w:val="24"/>
          <w:szCs w:val="24"/>
          <w:lang w:val="bg-BG"/>
        </w:rPr>
        <w:tab/>
      </w:r>
      <w:r w:rsidRPr="00223233">
        <w:rPr>
          <w:i/>
          <w:sz w:val="24"/>
          <w:szCs w:val="24"/>
          <w:lang w:val="bg-BG"/>
        </w:rPr>
        <w:tab/>
      </w:r>
      <w:r w:rsidRPr="00223233">
        <w:rPr>
          <w:i/>
          <w:sz w:val="24"/>
          <w:szCs w:val="24"/>
          <w:lang w:val="bg-BG"/>
        </w:rPr>
        <w:tab/>
      </w:r>
      <w:r w:rsidRPr="00223233">
        <w:rPr>
          <w:i/>
          <w:sz w:val="24"/>
          <w:szCs w:val="24"/>
          <w:lang w:val="bg-BG"/>
        </w:rPr>
        <w:tab/>
      </w:r>
      <w:r w:rsidRPr="00223233">
        <w:rPr>
          <w:i/>
          <w:sz w:val="24"/>
          <w:szCs w:val="24"/>
          <w:lang w:val="bg-BG"/>
        </w:rPr>
        <w:tab/>
      </w:r>
      <w:r w:rsidRPr="00223233">
        <w:rPr>
          <w:i/>
          <w:sz w:val="24"/>
          <w:szCs w:val="24"/>
          <w:lang w:val="bg-BG"/>
        </w:rPr>
        <w:tab/>
        <w:t>(подпис)</w:t>
      </w:r>
    </w:p>
    <w:p w:rsidR="007E1786" w:rsidRPr="00223233" w:rsidRDefault="007E1786" w:rsidP="007E1786">
      <w:pPr>
        <w:rPr>
          <w:sz w:val="24"/>
          <w:szCs w:val="24"/>
          <w:lang w:val="bg-BG"/>
        </w:rPr>
      </w:pPr>
    </w:p>
    <w:p w:rsidR="007E1786" w:rsidRPr="00223233" w:rsidRDefault="007E1786" w:rsidP="007E1786">
      <w:pPr>
        <w:rPr>
          <w:sz w:val="24"/>
          <w:szCs w:val="24"/>
          <w:lang w:val="bg-BG"/>
        </w:rPr>
      </w:pPr>
      <w:r w:rsidRPr="00223233">
        <w:rPr>
          <w:sz w:val="24"/>
          <w:szCs w:val="24"/>
          <w:lang w:val="bg-BG"/>
        </w:rPr>
        <w:t>Приел заявлението .................................................................................</w:t>
      </w:r>
      <w:r w:rsidRPr="00223233">
        <w:rPr>
          <w:sz w:val="24"/>
          <w:szCs w:val="24"/>
          <w:lang w:val="bg-BG"/>
        </w:rPr>
        <w:tab/>
      </w:r>
      <w:r w:rsidRPr="00223233">
        <w:rPr>
          <w:sz w:val="24"/>
          <w:szCs w:val="24"/>
          <w:lang w:val="bg-BG"/>
        </w:rPr>
        <w:tab/>
        <w:t>............................</w:t>
      </w:r>
    </w:p>
    <w:p w:rsidR="007E1786" w:rsidRPr="00223233" w:rsidRDefault="007E1786" w:rsidP="007E1786">
      <w:pPr>
        <w:ind w:left="1440" w:firstLine="720"/>
        <w:rPr>
          <w:i/>
          <w:sz w:val="24"/>
          <w:szCs w:val="24"/>
          <w:lang w:val="bg-BG"/>
        </w:rPr>
      </w:pPr>
      <w:r w:rsidRPr="00223233">
        <w:rPr>
          <w:i/>
          <w:sz w:val="24"/>
          <w:szCs w:val="24"/>
          <w:lang w:val="bg-BG"/>
        </w:rPr>
        <w:t xml:space="preserve">(име ,фамилия) </w:t>
      </w:r>
      <w:r w:rsidRPr="00223233">
        <w:rPr>
          <w:i/>
          <w:sz w:val="24"/>
          <w:szCs w:val="24"/>
          <w:lang w:val="bg-BG"/>
        </w:rPr>
        <w:tab/>
      </w:r>
      <w:r w:rsidRPr="00223233">
        <w:rPr>
          <w:i/>
          <w:sz w:val="24"/>
          <w:szCs w:val="24"/>
          <w:lang w:val="bg-BG"/>
        </w:rPr>
        <w:tab/>
      </w:r>
      <w:r w:rsidRPr="00223233">
        <w:rPr>
          <w:i/>
          <w:sz w:val="24"/>
          <w:szCs w:val="24"/>
          <w:lang w:val="bg-BG"/>
        </w:rPr>
        <w:tab/>
      </w:r>
      <w:r w:rsidRPr="00223233">
        <w:rPr>
          <w:i/>
          <w:sz w:val="24"/>
          <w:szCs w:val="24"/>
          <w:lang w:val="bg-BG"/>
        </w:rPr>
        <w:tab/>
      </w:r>
      <w:r w:rsidRPr="00223233">
        <w:rPr>
          <w:i/>
          <w:sz w:val="24"/>
          <w:szCs w:val="24"/>
          <w:lang w:val="bg-BG"/>
        </w:rPr>
        <w:tab/>
      </w:r>
      <w:r w:rsidRPr="00223233">
        <w:rPr>
          <w:i/>
          <w:sz w:val="24"/>
          <w:szCs w:val="24"/>
          <w:lang w:val="bg-BG"/>
        </w:rPr>
        <w:tab/>
        <w:t>(подпис)</w:t>
      </w:r>
    </w:p>
    <w:p w:rsidR="007E1786" w:rsidRPr="00223233" w:rsidRDefault="007E1786" w:rsidP="007E1786">
      <w:pPr>
        <w:rPr>
          <w:sz w:val="24"/>
          <w:szCs w:val="24"/>
          <w:lang w:val="bg-BG"/>
        </w:rPr>
      </w:pPr>
    </w:p>
    <w:p w:rsidR="007E1786" w:rsidRPr="00223233" w:rsidRDefault="007E1786" w:rsidP="007E1786">
      <w:pPr>
        <w:rPr>
          <w:sz w:val="24"/>
          <w:szCs w:val="24"/>
          <w:lang w:val="bg-BG"/>
        </w:rPr>
      </w:pPr>
    </w:p>
    <w:p w:rsidR="007E1786" w:rsidRPr="00223233" w:rsidRDefault="007E1786" w:rsidP="007E1786">
      <w:pPr>
        <w:rPr>
          <w:sz w:val="24"/>
          <w:szCs w:val="24"/>
          <w:lang w:val="ru-RU"/>
        </w:rPr>
      </w:pPr>
      <w:r w:rsidRPr="00223233">
        <w:rPr>
          <w:sz w:val="24"/>
          <w:szCs w:val="24"/>
          <w:lang w:val="ru-RU"/>
        </w:rPr>
        <w:t>Гр./с. ........................................</w:t>
      </w:r>
    </w:p>
    <w:p w:rsidR="007E1786" w:rsidRPr="00223233" w:rsidRDefault="007E1786" w:rsidP="007E1786">
      <w:pPr>
        <w:rPr>
          <w:sz w:val="24"/>
          <w:szCs w:val="24"/>
          <w:lang w:val="bg-BG"/>
        </w:rPr>
      </w:pPr>
    </w:p>
    <w:p w:rsidR="007E1786" w:rsidRPr="00B84192" w:rsidRDefault="007E1786" w:rsidP="007E1786">
      <w:pPr>
        <w:rPr>
          <w:sz w:val="24"/>
          <w:szCs w:val="24"/>
          <w:lang w:val="ru-RU"/>
        </w:rPr>
      </w:pPr>
      <w:r w:rsidRPr="00223233">
        <w:rPr>
          <w:sz w:val="24"/>
          <w:szCs w:val="24"/>
          <w:lang w:val="ru-RU"/>
        </w:rPr>
        <w:t>Дата : .......................................</w:t>
      </w:r>
    </w:p>
    <w:p w:rsidR="007E1786" w:rsidRPr="00B84192" w:rsidRDefault="007E1786" w:rsidP="007E1786">
      <w:pPr>
        <w:rPr>
          <w:sz w:val="22"/>
          <w:lang w:val="bg-BG"/>
        </w:rPr>
      </w:pPr>
    </w:p>
    <w:p w:rsidR="007E1786" w:rsidRPr="00B84192" w:rsidRDefault="007E1786" w:rsidP="007E1786">
      <w:pPr>
        <w:rPr>
          <w:sz w:val="22"/>
          <w:lang w:val="bg-BG"/>
        </w:rPr>
      </w:pPr>
    </w:p>
    <w:p w:rsidR="007E1786" w:rsidRPr="00B84192" w:rsidRDefault="007E1786" w:rsidP="007E1786">
      <w:pPr>
        <w:rPr>
          <w:sz w:val="22"/>
          <w:lang w:val="bg-BG"/>
        </w:rPr>
      </w:pPr>
    </w:p>
    <w:p w:rsidR="007E1786" w:rsidRPr="00B84192" w:rsidRDefault="007E1786" w:rsidP="007E1786">
      <w:pPr>
        <w:rPr>
          <w:sz w:val="22"/>
          <w:lang w:val="bg-BG"/>
        </w:rPr>
      </w:pPr>
    </w:p>
    <w:p w:rsidR="007E1786" w:rsidRPr="00230924" w:rsidRDefault="007E1786" w:rsidP="00B84192">
      <w:pPr>
        <w:rPr>
          <w:lang w:val="bg-BG"/>
        </w:rPr>
      </w:pPr>
    </w:p>
    <w:sectPr w:rsidR="007E1786" w:rsidRPr="00230924" w:rsidSect="00CE691E">
      <w:headerReference w:type="even" r:id="rId8"/>
      <w:headerReference w:type="default" r:id="rId9"/>
      <w:headerReference w:type="first" r:id="rId10"/>
      <w:pgSz w:w="11907" w:h="16840" w:code="9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17" w:rsidRDefault="00FA1A17" w:rsidP="00EC6296">
      <w:r>
        <w:separator/>
      </w:r>
    </w:p>
  </w:endnote>
  <w:endnote w:type="continuationSeparator" w:id="0">
    <w:p w:rsidR="00FA1A17" w:rsidRDefault="00FA1A17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17" w:rsidRDefault="00FA1A17" w:rsidP="00EC6296">
      <w:r>
        <w:separator/>
      </w:r>
    </w:p>
  </w:footnote>
  <w:footnote w:type="continuationSeparator" w:id="0">
    <w:p w:rsidR="00FA1A17" w:rsidRDefault="00FA1A17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6" w:rsidRDefault="00EC6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6" w:rsidRDefault="00EC6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6" w:rsidRDefault="00EC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077B0"/>
    <w:rsid w:val="0001165D"/>
    <w:rsid w:val="00022FB8"/>
    <w:rsid w:val="00030B5A"/>
    <w:rsid w:val="000373C0"/>
    <w:rsid w:val="00073EC1"/>
    <w:rsid w:val="00075071"/>
    <w:rsid w:val="00076448"/>
    <w:rsid w:val="00076E44"/>
    <w:rsid w:val="000A1DBE"/>
    <w:rsid w:val="000A349C"/>
    <w:rsid w:val="000A5E07"/>
    <w:rsid w:val="000A6451"/>
    <w:rsid w:val="000A71E8"/>
    <w:rsid w:val="000B69FC"/>
    <w:rsid w:val="000C5EC0"/>
    <w:rsid w:val="000D026F"/>
    <w:rsid w:val="000D3BFC"/>
    <w:rsid w:val="000D3F39"/>
    <w:rsid w:val="000E44B7"/>
    <w:rsid w:val="000F7F39"/>
    <w:rsid w:val="00104047"/>
    <w:rsid w:val="001046EA"/>
    <w:rsid w:val="001068C6"/>
    <w:rsid w:val="00111B94"/>
    <w:rsid w:val="00122AE9"/>
    <w:rsid w:val="001244C3"/>
    <w:rsid w:val="00153C78"/>
    <w:rsid w:val="00154865"/>
    <w:rsid w:val="00155689"/>
    <w:rsid w:val="00160DEC"/>
    <w:rsid w:val="001626D7"/>
    <w:rsid w:val="00187C2F"/>
    <w:rsid w:val="001927ED"/>
    <w:rsid w:val="00194BFA"/>
    <w:rsid w:val="001963C9"/>
    <w:rsid w:val="001A5A0F"/>
    <w:rsid w:val="001B3550"/>
    <w:rsid w:val="001D0DD3"/>
    <w:rsid w:val="001D2F09"/>
    <w:rsid w:val="001E6681"/>
    <w:rsid w:val="001F16DD"/>
    <w:rsid w:val="001F55EF"/>
    <w:rsid w:val="002062DC"/>
    <w:rsid w:val="00213A68"/>
    <w:rsid w:val="00223233"/>
    <w:rsid w:val="00230924"/>
    <w:rsid w:val="0025506E"/>
    <w:rsid w:val="00257CDB"/>
    <w:rsid w:val="00263B16"/>
    <w:rsid w:val="00283633"/>
    <w:rsid w:val="0028615C"/>
    <w:rsid w:val="00297AC7"/>
    <w:rsid w:val="002A295D"/>
    <w:rsid w:val="002B5724"/>
    <w:rsid w:val="002C5067"/>
    <w:rsid w:val="002E27B0"/>
    <w:rsid w:val="002E643E"/>
    <w:rsid w:val="00302D60"/>
    <w:rsid w:val="00303A2B"/>
    <w:rsid w:val="00311E0D"/>
    <w:rsid w:val="00313B1D"/>
    <w:rsid w:val="003159D4"/>
    <w:rsid w:val="0032463C"/>
    <w:rsid w:val="00332C16"/>
    <w:rsid w:val="003364EE"/>
    <w:rsid w:val="00341F9B"/>
    <w:rsid w:val="00361E11"/>
    <w:rsid w:val="00361F43"/>
    <w:rsid w:val="00363823"/>
    <w:rsid w:val="0036533C"/>
    <w:rsid w:val="00366164"/>
    <w:rsid w:val="003677C3"/>
    <w:rsid w:val="00375A80"/>
    <w:rsid w:val="003952F2"/>
    <w:rsid w:val="003A718D"/>
    <w:rsid w:val="003B7659"/>
    <w:rsid w:val="003E07AA"/>
    <w:rsid w:val="003F439C"/>
    <w:rsid w:val="00405FFC"/>
    <w:rsid w:val="00410B35"/>
    <w:rsid w:val="00415DF0"/>
    <w:rsid w:val="00436A50"/>
    <w:rsid w:val="00436F02"/>
    <w:rsid w:val="004478F1"/>
    <w:rsid w:val="00451EBB"/>
    <w:rsid w:val="00457FB6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03D2"/>
    <w:rsid w:val="00502ED9"/>
    <w:rsid w:val="0050780F"/>
    <w:rsid w:val="00514C47"/>
    <w:rsid w:val="00517B53"/>
    <w:rsid w:val="00517E17"/>
    <w:rsid w:val="005323ED"/>
    <w:rsid w:val="005401C9"/>
    <w:rsid w:val="00554B4A"/>
    <w:rsid w:val="005676FF"/>
    <w:rsid w:val="0057441B"/>
    <w:rsid w:val="005779A4"/>
    <w:rsid w:val="005906EF"/>
    <w:rsid w:val="005976F2"/>
    <w:rsid w:val="005A56B7"/>
    <w:rsid w:val="005A661F"/>
    <w:rsid w:val="005B6D65"/>
    <w:rsid w:val="005C2A4A"/>
    <w:rsid w:val="005D171F"/>
    <w:rsid w:val="005D3705"/>
    <w:rsid w:val="005D5DD0"/>
    <w:rsid w:val="005E2366"/>
    <w:rsid w:val="005E353B"/>
    <w:rsid w:val="005E6808"/>
    <w:rsid w:val="005F43F5"/>
    <w:rsid w:val="00622B9A"/>
    <w:rsid w:val="00626F6E"/>
    <w:rsid w:val="006326FB"/>
    <w:rsid w:val="006349B4"/>
    <w:rsid w:val="00646057"/>
    <w:rsid w:val="00651C91"/>
    <w:rsid w:val="00655BEB"/>
    <w:rsid w:val="00656127"/>
    <w:rsid w:val="006664DC"/>
    <w:rsid w:val="00684357"/>
    <w:rsid w:val="00684381"/>
    <w:rsid w:val="006914AC"/>
    <w:rsid w:val="006967F6"/>
    <w:rsid w:val="006976A3"/>
    <w:rsid w:val="006A16C8"/>
    <w:rsid w:val="006A6D0E"/>
    <w:rsid w:val="006F1CE8"/>
    <w:rsid w:val="006F6EBE"/>
    <w:rsid w:val="0070608C"/>
    <w:rsid w:val="00715221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76EA4"/>
    <w:rsid w:val="0089379E"/>
    <w:rsid w:val="008971A5"/>
    <w:rsid w:val="008A0E83"/>
    <w:rsid w:val="008A62CC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23E2E"/>
    <w:rsid w:val="0093198B"/>
    <w:rsid w:val="0094300E"/>
    <w:rsid w:val="0094700B"/>
    <w:rsid w:val="00950274"/>
    <w:rsid w:val="0097047F"/>
    <w:rsid w:val="00983EDB"/>
    <w:rsid w:val="009851B0"/>
    <w:rsid w:val="0098750C"/>
    <w:rsid w:val="009A2F11"/>
    <w:rsid w:val="009B22F7"/>
    <w:rsid w:val="009B5EB1"/>
    <w:rsid w:val="009C3166"/>
    <w:rsid w:val="009E1ED0"/>
    <w:rsid w:val="009E7BDA"/>
    <w:rsid w:val="009F03C8"/>
    <w:rsid w:val="009F2A4D"/>
    <w:rsid w:val="00A03038"/>
    <w:rsid w:val="00A035A2"/>
    <w:rsid w:val="00A06946"/>
    <w:rsid w:val="00A07014"/>
    <w:rsid w:val="00A11295"/>
    <w:rsid w:val="00A22CE1"/>
    <w:rsid w:val="00A26104"/>
    <w:rsid w:val="00A26D6A"/>
    <w:rsid w:val="00A27E40"/>
    <w:rsid w:val="00A37C06"/>
    <w:rsid w:val="00A6509A"/>
    <w:rsid w:val="00A703CF"/>
    <w:rsid w:val="00A70A4A"/>
    <w:rsid w:val="00A71C16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6699"/>
    <w:rsid w:val="00AF75D5"/>
    <w:rsid w:val="00B01C5E"/>
    <w:rsid w:val="00B03B34"/>
    <w:rsid w:val="00B05A35"/>
    <w:rsid w:val="00B1295C"/>
    <w:rsid w:val="00B2414B"/>
    <w:rsid w:val="00B24DA8"/>
    <w:rsid w:val="00B25C88"/>
    <w:rsid w:val="00B341DF"/>
    <w:rsid w:val="00B372B3"/>
    <w:rsid w:val="00B64158"/>
    <w:rsid w:val="00B716C8"/>
    <w:rsid w:val="00B71F28"/>
    <w:rsid w:val="00B74901"/>
    <w:rsid w:val="00B84192"/>
    <w:rsid w:val="00B92238"/>
    <w:rsid w:val="00B97DCE"/>
    <w:rsid w:val="00BC2F89"/>
    <w:rsid w:val="00BE0412"/>
    <w:rsid w:val="00BF3623"/>
    <w:rsid w:val="00C13894"/>
    <w:rsid w:val="00C42CB4"/>
    <w:rsid w:val="00C60043"/>
    <w:rsid w:val="00C63E7D"/>
    <w:rsid w:val="00C64743"/>
    <w:rsid w:val="00C74A92"/>
    <w:rsid w:val="00C85179"/>
    <w:rsid w:val="00C9012B"/>
    <w:rsid w:val="00CC6CE8"/>
    <w:rsid w:val="00CE116E"/>
    <w:rsid w:val="00CE691E"/>
    <w:rsid w:val="00CF39C5"/>
    <w:rsid w:val="00D00F63"/>
    <w:rsid w:val="00D04E97"/>
    <w:rsid w:val="00D07692"/>
    <w:rsid w:val="00D10056"/>
    <w:rsid w:val="00D15E2A"/>
    <w:rsid w:val="00D20BC2"/>
    <w:rsid w:val="00D27196"/>
    <w:rsid w:val="00D32F12"/>
    <w:rsid w:val="00D44004"/>
    <w:rsid w:val="00D52CB6"/>
    <w:rsid w:val="00D5411C"/>
    <w:rsid w:val="00D6152A"/>
    <w:rsid w:val="00D626B9"/>
    <w:rsid w:val="00D77B6C"/>
    <w:rsid w:val="00DA338C"/>
    <w:rsid w:val="00DC7A74"/>
    <w:rsid w:val="00DC7F20"/>
    <w:rsid w:val="00DD470A"/>
    <w:rsid w:val="00E00147"/>
    <w:rsid w:val="00E00907"/>
    <w:rsid w:val="00E00D71"/>
    <w:rsid w:val="00E1424F"/>
    <w:rsid w:val="00E16904"/>
    <w:rsid w:val="00E20BD0"/>
    <w:rsid w:val="00E23164"/>
    <w:rsid w:val="00E250E3"/>
    <w:rsid w:val="00E37FE4"/>
    <w:rsid w:val="00E46923"/>
    <w:rsid w:val="00E550C2"/>
    <w:rsid w:val="00E715DE"/>
    <w:rsid w:val="00E7696B"/>
    <w:rsid w:val="00E86D1E"/>
    <w:rsid w:val="00E96956"/>
    <w:rsid w:val="00EA72E5"/>
    <w:rsid w:val="00EC6296"/>
    <w:rsid w:val="00ED6151"/>
    <w:rsid w:val="00EE258A"/>
    <w:rsid w:val="00EE4BCD"/>
    <w:rsid w:val="00F36F75"/>
    <w:rsid w:val="00F6611E"/>
    <w:rsid w:val="00F7110C"/>
    <w:rsid w:val="00F72A51"/>
    <w:rsid w:val="00F74115"/>
    <w:rsid w:val="00F911B6"/>
    <w:rsid w:val="00FA1A17"/>
    <w:rsid w:val="00FA4F2E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972F5B9-457C-4718-BF12-76785545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05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9025-7EA5-45F4-B1E2-B59536C6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Анелия Керенска</cp:lastModifiedBy>
  <cp:revision>3</cp:revision>
  <cp:lastPrinted>2019-03-29T08:10:00Z</cp:lastPrinted>
  <dcterms:created xsi:type="dcterms:W3CDTF">2023-05-04T09:26:00Z</dcterms:created>
  <dcterms:modified xsi:type="dcterms:W3CDTF">2023-05-04T09:27:00Z</dcterms:modified>
</cp:coreProperties>
</file>